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D50E2" w14:textId="77777777" w:rsidR="00B1321C" w:rsidRDefault="00B1321C" w:rsidP="00B1321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color w:val="000000" w:themeColor="text1"/>
        </w:rPr>
      </w:pPr>
    </w:p>
    <w:p w14:paraId="29F4AE18" w14:textId="77777777" w:rsidR="00623050" w:rsidRPr="00623050" w:rsidRDefault="00623050" w:rsidP="00623050">
      <w:pPr>
        <w:spacing w:after="0" w:line="360" w:lineRule="auto"/>
        <w:rPr>
          <w:sz w:val="24"/>
          <w:szCs w:val="24"/>
        </w:rPr>
      </w:pPr>
      <w:r w:rsidRPr="00623050">
        <w:rPr>
          <w:sz w:val="24"/>
          <w:szCs w:val="24"/>
        </w:rPr>
        <w:t>Scuola Primaria Statale “_____________________________” Comune di   ____________________</w:t>
      </w:r>
    </w:p>
    <w:p w14:paraId="2AC786D7" w14:textId="77777777" w:rsidR="00623050" w:rsidRPr="00623050" w:rsidRDefault="00623050" w:rsidP="00623050">
      <w:pPr>
        <w:spacing w:after="0" w:line="360" w:lineRule="auto"/>
        <w:jc w:val="center"/>
        <w:rPr>
          <w:sz w:val="32"/>
          <w:szCs w:val="32"/>
        </w:rPr>
      </w:pPr>
    </w:p>
    <w:p w14:paraId="438CC1D1" w14:textId="77777777" w:rsidR="00623050" w:rsidRPr="00623050" w:rsidRDefault="00623050" w:rsidP="00623050">
      <w:pPr>
        <w:spacing w:after="0" w:line="360" w:lineRule="auto"/>
        <w:rPr>
          <w:sz w:val="24"/>
          <w:szCs w:val="24"/>
        </w:rPr>
      </w:pPr>
      <w:r w:rsidRPr="00623050">
        <w:rPr>
          <w:sz w:val="24"/>
          <w:szCs w:val="24"/>
        </w:rPr>
        <w:t xml:space="preserve">Oggetto: ADOZIONE DEI LIBRI DI </w:t>
      </w:r>
      <w:proofErr w:type="gramStart"/>
      <w:r w:rsidRPr="00623050">
        <w:rPr>
          <w:sz w:val="24"/>
          <w:szCs w:val="24"/>
        </w:rPr>
        <w:t>TESTO  –</w:t>
      </w:r>
      <w:proofErr w:type="gramEnd"/>
      <w:r w:rsidRPr="00623050">
        <w:rPr>
          <w:sz w:val="24"/>
          <w:szCs w:val="24"/>
        </w:rPr>
        <w:t xml:space="preserve">  A.S. 20____ / 20____</w:t>
      </w:r>
    </w:p>
    <w:p w14:paraId="09F4555B" w14:textId="2BF284AE" w:rsidR="00623050" w:rsidRPr="00623050" w:rsidRDefault="00623050" w:rsidP="00623050">
      <w:pPr>
        <w:spacing w:after="0" w:line="360" w:lineRule="auto"/>
        <w:rPr>
          <w:sz w:val="24"/>
          <w:szCs w:val="24"/>
        </w:rPr>
      </w:pPr>
      <w:r w:rsidRPr="00623050">
        <w:rPr>
          <w:sz w:val="24"/>
          <w:szCs w:val="24"/>
        </w:rPr>
        <w:tab/>
        <w:t xml:space="preserve">   (Circolare del M.I.M. </w:t>
      </w:r>
      <w:r w:rsidR="007434EF" w:rsidRPr="007434EF">
        <w:rPr>
          <w:sz w:val="24"/>
          <w:szCs w:val="24"/>
        </w:rPr>
        <w:t>prot.n.14536 dell’8.04.2025</w:t>
      </w:r>
      <w:r w:rsidR="007434EF">
        <w:rPr>
          <w:sz w:val="24"/>
          <w:szCs w:val="24"/>
        </w:rPr>
        <w:t xml:space="preserve"> </w:t>
      </w:r>
      <w:r w:rsidRPr="00623050">
        <w:rPr>
          <w:sz w:val="24"/>
          <w:szCs w:val="24"/>
        </w:rPr>
        <w:t>– prot.n.2581 del 09.04.2014)</w:t>
      </w:r>
    </w:p>
    <w:p w14:paraId="7D7B4325" w14:textId="77777777" w:rsidR="00623050" w:rsidRPr="00623050" w:rsidRDefault="00623050" w:rsidP="00623050">
      <w:pPr>
        <w:spacing w:after="0" w:line="360" w:lineRule="auto"/>
        <w:jc w:val="center"/>
        <w:rPr>
          <w:b/>
          <w:sz w:val="32"/>
          <w:szCs w:val="32"/>
        </w:rPr>
      </w:pPr>
      <w:r w:rsidRPr="00623050">
        <w:rPr>
          <w:b/>
          <w:sz w:val="32"/>
          <w:szCs w:val="32"/>
        </w:rPr>
        <w:t>PROCESSO VERBALE</w:t>
      </w:r>
    </w:p>
    <w:p w14:paraId="7CCBE064" w14:textId="77777777" w:rsidR="00623050" w:rsidRPr="00623050" w:rsidRDefault="00623050" w:rsidP="00623050">
      <w:pPr>
        <w:spacing w:after="0" w:line="360" w:lineRule="auto"/>
        <w:jc w:val="center"/>
        <w:rPr>
          <w:sz w:val="24"/>
          <w:szCs w:val="24"/>
        </w:rPr>
      </w:pPr>
      <w:r w:rsidRPr="00623050">
        <w:rPr>
          <w:sz w:val="24"/>
          <w:szCs w:val="24"/>
        </w:rPr>
        <w:t>della riunione degli insegnanti per la scelta dei libri di testo per l’anno scolastico 20____ / 20____.</w:t>
      </w:r>
    </w:p>
    <w:p w14:paraId="346C6992" w14:textId="77777777" w:rsidR="00623050" w:rsidRPr="00623050" w:rsidRDefault="00623050" w:rsidP="00623050">
      <w:pPr>
        <w:spacing w:after="0" w:line="360" w:lineRule="auto"/>
        <w:jc w:val="center"/>
        <w:rPr>
          <w:sz w:val="32"/>
          <w:szCs w:val="32"/>
        </w:rPr>
      </w:pPr>
      <w:r w:rsidRPr="00623050">
        <w:rPr>
          <w:sz w:val="32"/>
          <w:szCs w:val="32"/>
        </w:rPr>
        <w:t>**************</w:t>
      </w:r>
    </w:p>
    <w:p w14:paraId="3E1AC8A7" w14:textId="0E07B0C1" w:rsidR="00623050" w:rsidRPr="00623050" w:rsidRDefault="00623050" w:rsidP="00623050">
      <w:pPr>
        <w:spacing w:after="0" w:line="360" w:lineRule="auto"/>
        <w:jc w:val="both"/>
        <w:rPr>
          <w:sz w:val="24"/>
          <w:szCs w:val="24"/>
        </w:rPr>
      </w:pPr>
      <w:r w:rsidRPr="00623050">
        <w:rPr>
          <w:sz w:val="24"/>
          <w:szCs w:val="24"/>
        </w:rPr>
        <w:t xml:space="preserve">Il giorno _______ del mese di _________________________ dell’anno 20____, alle ore _________, convocati dal Dirigente Scolastico, si sono riuniti i docenti della Scuola Primaria “___________________________” del Comune di _________________________, in conformità alle disposizioni ministeriali e alla legge (Circolare del M.I.M. </w:t>
      </w:r>
      <w:r w:rsidR="004D4C1C" w:rsidRPr="00A80474">
        <w:rPr>
          <w:sz w:val="24"/>
          <w:szCs w:val="24"/>
        </w:rPr>
        <w:t>prot.n.14536 dell’8.04.2025</w:t>
      </w:r>
      <w:r w:rsidR="004D4C1C">
        <w:t xml:space="preserve"> </w:t>
      </w:r>
      <w:r w:rsidRPr="00623050">
        <w:rPr>
          <w:sz w:val="24"/>
          <w:szCs w:val="24"/>
        </w:rPr>
        <w:t>– prot.n.2581 del 09.04.2014 e tutte le norme collegate e richiamate), gli insegnanti della classe 5</w:t>
      </w:r>
      <w:r w:rsidRPr="00623050">
        <w:rPr>
          <w:rFonts w:cs="Calibri"/>
          <w:sz w:val="24"/>
          <w:szCs w:val="24"/>
        </w:rPr>
        <w:t>ᵃ</w:t>
      </w:r>
      <w:r w:rsidRPr="00623050">
        <w:rPr>
          <w:sz w:val="24"/>
          <w:szCs w:val="24"/>
        </w:rPr>
        <w:t xml:space="preserve"> sez. _______ (riferito </w:t>
      </w:r>
      <w:proofErr w:type="spellStart"/>
      <w:r w:rsidRPr="00623050">
        <w:rPr>
          <w:sz w:val="24"/>
          <w:szCs w:val="24"/>
        </w:rPr>
        <w:t>all’a.s.</w:t>
      </w:r>
      <w:proofErr w:type="spellEnd"/>
      <w:r w:rsidRPr="00623050">
        <w:rPr>
          <w:sz w:val="24"/>
          <w:szCs w:val="24"/>
        </w:rPr>
        <w:t xml:space="preserve"> 20___/20___)</w:t>
      </w:r>
    </w:p>
    <w:p w14:paraId="24907481" w14:textId="77777777" w:rsidR="00623050" w:rsidRPr="00623050" w:rsidRDefault="00623050" w:rsidP="00623050">
      <w:pPr>
        <w:spacing w:after="0" w:line="360" w:lineRule="auto"/>
        <w:jc w:val="both"/>
        <w:rPr>
          <w:sz w:val="24"/>
          <w:szCs w:val="24"/>
        </w:rPr>
      </w:pPr>
    </w:p>
    <w:p w14:paraId="54D2376D" w14:textId="77777777" w:rsidR="00623050" w:rsidRPr="00623050" w:rsidRDefault="00623050" w:rsidP="00623050">
      <w:pPr>
        <w:spacing w:line="360" w:lineRule="auto"/>
        <w:jc w:val="center"/>
      </w:pPr>
      <w:r w:rsidRPr="00623050">
        <w:rPr>
          <w:sz w:val="24"/>
          <w:szCs w:val="24"/>
        </w:rPr>
        <w:t>1. ____________________________________</w:t>
      </w:r>
      <w:r w:rsidRPr="00623050">
        <w:rPr>
          <w:sz w:val="24"/>
          <w:szCs w:val="24"/>
        </w:rPr>
        <w:tab/>
        <w:t>2. ____________________________________</w:t>
      </w:r>
    </w:p>
    <w:p w14:paraId="1FA54424" w14:textId="77777777" w:rsidR="00623050" w:rsidRPr="00623050" w:rsidRDefault="00623050" w:rsidP="00623050">
      <w:pPr>
        <w:spacing w:line="360" w:lineRule="auto"/>
        <w:jc w:val="center"/>
      </w:pPr>
      <w:r w:rsidRPr="00623050">
        <w:rPr>
          <w:sz w:val="24"/>
          <w:szCs w:val="24"/>
        </w:rPr>
        <w:t>3. ____________________________________</w:t>
      </w:r>
      <w:r w:rsidRPr="00623050">
        <w:rPr>
          <w:sz w:val="24"/>
          <w:szCs w:val="24"/>
        </w:rPr>
        <w:tab/>
        <w:t>4. ____________________________________</w:t>
      </w:r>
    </w:p>
    <w:p w14:paraId="2233D001" w14:textId="77777777" w:rsidR="00623050" w:rsidRPr="00623050" w:rsidRDefault="00623050" w:rsidP="00623050">
      <w:pPr>
        <w:spacing w:line="360" w:lineRule="auto"/>
        <w:jc w:val="center"/>
        <w:rPr>
          <w:sz w:val="24"/>
          <w:szCs w:val="24"/>
        </w:rPr>
      </w:pPr>
      <w:r w:rsidRPr="00623050">
        <w:rPr>
          <w:sz w:val="24"/>
          <w:szCs w:val="24"/>
        </w:rPr>
        <w:t>5. ____________________________________</w:t>
      </w:r>
      <w:r w:rsidRPr="00623050">
        <w:rPr>
          <w:sz w:val="24"/>
          <w:szCs w:val="24"/>
        </w:rPr>
        <w:tab/>
        <w:t>6. ____________________________________</w:t>
      </w:r>
    </w:p>
    <w:p w14:paraId="38BF6F4F" w14:textId="77777777" w:rsidR="00623050" w:rsidRPr="00623050" w:rsidRDefault="00623050" w:rsidP="00623050">
      <w:pPr>
        <w:spacing w:after="0" w:line="360" w:lineRule="auto"/>
        <w:jc w:val="both"/>
        <w:rPr>
          <w:sz w:val="24"/>
          <w:szCs w:val="24"/>
        </w:rPr>
      </w:pPr>
      <w:r w:rsidRPr="00623050">
        <w:rPr>
          <w:sz w:val="24"/>
          <w:szCs w:val="24"/>
        </w:rPr>
        <w:t xml:space="preserve">per procedere all’adozione dei libri di testo per la classe </w:t>
      </w:r>
      <w:r w:rsidRPr="00623050">
        <w:rPr>
          <w:b/>
          <w:sz w:val="24"/>
          <w:szCs w:val="24"/>
        </w:rPr>
        <w:t>1</w:t>
      </w:r>
      <w:r w:rsidRPr="00623050">
        <w:rPr>
          <w:rFonts w:cs="Calibri"/>
          <w:b/>
          <w:sz w:val="24"/>
          <w:szCs w:val="24"/>
        </w:rPr>
        <w:t>ᵃ</w:t>
      </w:r>
      <w:r w:rsidRPr="00623050">
        <w:rPr>
          <w:sz w:val="24"/>
          <w:szCs w:val="24"/>
        </w:rPr>
        <w:t xml:space="preserve"> - sez. __________dell’anno scolastico 20___ / 20___.</w:t>
      </w:r>
    </w:p>
    <w:p w14:paraId="231E0557" w14:textId="77777777" w:rsidR="00623050" w:rsidRPr="00623050" w:rsidRDefault="00623050" w:rsidP="00623050">
      <w:pPr>
        <w:spacing w:after="0" w:line="360" w:lineRule="auto"/>
        <w:jc w:val="both"/>
        <w:rPr>
          <w:sz w:val="24"/>
          <w:szCs w:val="24"/>
        </w:rPr>
      </w:pPr>
      <w:r w:rsidRPr="00623050">
        <w:rPr>
          <w:sz w:val="24"/>
          <w:szCs w:val="24"/>
        </w:rPr>
        <w:t xml:space="preserve">La riunione è coordinata </w:t>
      </w:r>
      <w:proofErr w:type="spellStart"/>
      <w:r w:rsidRPr="00623050">
        <w:rPr>
          <w:sz w:val="24"/>
          <w:szCs w:val="24"/>
        </w:rPr>
        <w:t>dall’ins</w:t>
      </w:r>
      <w:proofErr w:type="spellEnd"/>
      <w:r w:rsidRPr="00623050">
        <w:rPr>
          <w:sz w:val="24"/>
          <w:szCs w:val="24"/>
        </w:rPr>
        <w:t>. _______________________________ (coordinatore della classe), che preliminarmente dà lettura delle citate disposizioni ministeriali in materia di scelta e adozione dei libri di testo e raccomanda la massima cura nella scelta mirata dei testi.</w:t>
      </w:r>
    </w:p>
    <w:p w14:paraId="51BF93B3" w14:textId="77777777" w:rsidR="00623050" w:rsidRPr="00623050" w:rsidRDefault="00623050" w:rsidP="00623050">
      <w:pPr>
        <w:spacing w:after="0" w:line="360" w:lineRule="auto"/>
        <w:jc w:val="both"/>
        <w:rPr>
          <w:sz w:val="24"/>
          <w:szCs w:val="24"/>
        </w:rPr>
      </w:pPr>
      <w:r w:rsidRPr="00623050">
        <w:rPr>
          <w:sz w:val="24"/>
          <w:szCs w:val="24"/>
        </w:rPr>
        <w:t>Si procede, quindi, ad accurato e attento esame di tutti i testi pervenuti da parte delle Case Editrici in visione alla Scuola, come da allegato elenco, che è parte integrante del presente verbale.</w:t>
      </w:r>
    </w:p>
    <w:p w14:paraId="3D92239A" w14:textId="77777777" w:rsidR="00623050" w:rsidRPr="00623050" w:rsidRDefault="00623050" w:rsidP="00623050">
      <w:pPr>
        <w:spacing w:after="0" w:line="360" w:lineRule="auto"/>
        <w:jc w:val="both"/>
        <w:rPr>
          <w:sz w:val="24"/>
          <w:szCs w:val="24"/>
        </w:rPr>
      </w:pPr>
      <w:r w:rsidRPr="00623050">
        <w:rPr>
          <w:sz w:val="24"/>
          <w:szCs w:val="24"/>
        </w:rPr>
        <w:t xml:space="preserve">Dopo ampia discussione, nel rispetto delle norme e dei criteri ministeriali circa le adozioni per </w:t>
      </w:r>
      <w:proofErr w:type="spellStart"/>
      <w:r w:rsidRPr="00623050">
        <w:rPr>
          <w:sz w:val="24"/>
          <w:szCs w:val="24"/>
        </w:rPr>
        <w:t>l’a.s.</w:t>
      </w:r>
      <w:proofErr w:type="spellEnd"/>
      <w:r w:rsidRPr="00623050">
        <w:rPr>
          <w:sz w:val="24"/>
          <w:szCs w:val="24"/>
        </w:rPr>
        <w:t xml:space="preserve"> 20___/20___, valutando attentamente le caratteristiche di ciascuno e il loro livello di idoneità con riferimento alle esigenze delle classi e degli alunni, alla progettazione didattica, alla metodologia e all’offerta formativa complessiva, ivi compresi i Piani di Studio / Indicazioni Nazionali, propongono </w:t>
      </w:r>
      <w:r w:rsidRPr="00623050">
        <w:rPr>
          <w:sz w:val="24"/>
          <w:szCs w:val="24"/>
        </w:rPr>
        <w:lastRenderedPageBreak/>
        <w:t xml:space="preserve">per la classe </w:t>
      </w:r>
      <w:r w:rsidRPr="00623050">
        <w:rPr>
          <w:b/>
          <w:sz w:val="24"/>
          <w:szCs w:val="24"/>
        </w:rPr>
        <w:t>1</w:t>
      </w:r>
      <w:r w:rsidRPr="00623050">
        <w:rPr>
          <w:rFonts w:cs="Calibri"/>
          <w:b/>
          <w:sz w:val="24"/>
          <w:szCs w:val="24"/>
        </w:rPr>
        <w:t>ᵃ</w:t>
      </w:r>
      <w:r w:rsidRPr="00623050">
        <w:rPr>
          <w:sz w:val="24"/>
          <w:szCs w:val="24"/>
        </w:rPr>
        <w:t xml:space="preserve"> - sez. ________, dell’A.S. 20____/20____, in quanto </w:t>
      </w:r>
      <w:r w:rsidRPr="00623050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più rispondenti alle esigenze degli alunni, </w:t>
      </w:r>
      <w:r w:rsidRPr="00623050">
        <w:rPr>
          <w:sz w:val="24"/>
          <w:szCs w:val="24"/>
        </w:rPr>
        <w:t>l’adozione dei seguenti testi:</w:t>
      </w:r>
    </w:p>
    <w:p w14:paraId="2A6CA22A" w14:textId="77777777" w:rsidR="00623050" w:rsidRPr="00623050" w:rsidRDefault="00623050" w:rsidP="00623050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9"/>
      </w:tblGrid>
      <w:tr w:rsidR="00623050" w:rsidRPr="00623050" w14:paraId="2620D985" w14:textId="77777777" w:rsidTr="00056228">
        <w:trPr>
          <w:trHeight w:val="511"/>
          <w:jc w:val="center"/>
        </w:trPr>
        <w:tc>
          <w:tcPr>
            <w:tcW w:w="916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5E938" w14:textId="77777777" w:rsidR="00623050" w:rsidRPr="00623050" w:rsidRDefault="00623050" w:rsidP="00623050">
            <w:pPr>
              <w:spacing w:after="0" w:line="360" w:lineRule="auto"/>
              <w:rPr>
                <w:b/>
              </w:rPr>
            </w:pPr>
            <w:r w:rsidRPr="00623050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USSIDIARIO </w:t>
            </w:r>
          </w:p>
        </w:tc>
      </w:tr>
      <w:tr w:rsidR="00623050" w:rsidRPr="00623050" w14:paraId="1096F95D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5545846E" w14:textId="77777777" w:rsidR="00623050" w:rsidRPr="00623050" w:rsidRDefault="00623050" w:rsidP="00623050">
            <w:pPr>
              <w:spacing w:after="0" w:line="360" w:lineRule="auto"/>
              <w:jc w:val="right"/>
            </w:pPr>
            <w:r w:rsidRPr="00623050">
              <w:t>Titolo</w:t>
            </w:r>
          </w:p>
        </w:tc>
        <w:tc>
          <w:tcPr>
            <w:tcW w:w="7733" w:type="dxa"/>
            <w:gridSpan w:val="17"/>
          </w:tcPr>
          <w:p w14:paraId="66F643E1" w14:textId="77777777" w:rsidR="00623050" w:rsidRPr="00623050" w:rsidRDefault="00623050" w:rsidP="00623050">
            <w:pPr>
              <w:spacing w:after="0" w:line="360" w:lineRule="auto"/>
            </w:pPr>
          </w:p>
        </w:tc>
      </w:tr>
      <w:tr w:rsidR="00623050" w:rsidRPr="00623050" w14:paraId="139593EA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0AE92A79" w14:textId="77777777" w:rsidR="00623050" w:rsidRPr="00623050" w:rsidRDefault="00623050" w:rsidP="00623050">
            <w:pPr>
              <w:spacing w:after="0" w:line="360" w:lineRule="auto"/>
              <w:jc w:val="right"/>
            </w:pPr>
            <w:r w:rsidRPr="00623050">
              <w:t>Autore/i</w:t>
            </w:r>
          </w:p>
        </w:tc>
        <w:tc>
          <w:tcPr>
            <w:tcW w:w="7733" w:type="dxa"/>
            <w:gridSpan w:val="17"/>
          </w:tcPr>
          <w:p w14:paraId="2E0F1496" w14:textId="77777777" w:rsidR="00623050" w:rsidRPr="00623050" w:rsidRDefault="00623050" w:rsidP="00623050">
            <w:pPr>
              <w:spacing w:after="0" w:line="360" w:lineRule="auto"/>
            </w:pPr>
          </w:p>
        </w:tc>
      </w:tr>
      <w:tr w:rsidR="00623050" w:rsidRPr="00623050" w14:paraId="5E942172" w14:textId="77777777" w:rsidTr="00056228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6C582E2E" w14:textId="77777777" w:rsidR="00623050" w:rsidRPr="00623050" w:rsidRDefault="00623050" w:rsidP="00623050">
            <w:pPr>
              <w:spacing w:after="0" w:line="360" w:lineRule="auto"/>
              <w:jc w:val="right"/>
            </w:pPr>
            <w:r w:rsidRPr="00623050">
              <w:t>Editore</w:t>
            </w:r>
          </w:p>
        </w:tc>
        <w:tc>
          <w:tcPr>
            <w:tcW w:w="7733" w:type="dxa"/>
            <w:gridSpan w:val="17"/>
          </w:tcPr>
          <w:p w14:paraId="0DF08111" w14:textId="77777777" w:rsidR="00623050" w:rsidRPr="00623050" w:rsidRDefault="00623050" w:rsidP="00623050">
            <w:pPr>
              <w:spacing w:after="0" w:line="360" w:lineRule="auto"/>
            </w:pPr>
          </w:p>
        </w:tc>
      </w:tr>
      <w:tr w:rsidR="00623050" w:rsidRPr="00623050" w14:paraId="184BF2B7" w14:textId="77777777" w:rsidTr="001F14B0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73D3FC0F" w14:textId="77777777" w:rsidR="00623050" w:rsidRPr="00623050" w:rsidRDefault="00623050" w:rsidP="00623050">
            <w:pPr>
              <w:spacing w:after="0" w:line="360" w:lineRule="auto"/>
              <w:jc w:val="right"/>
            </w:pPr>
            <w:r w:rsidRPr="00623050">
              <w:t>Codice ISBN</w:t>
            </w:r>
          </w:p>
        </w:tc>
        <w:tc>
          <w:tcPr>
            <w:tcW w:w="454" w:type="dxa"/>
          </w:tcPr>
          <w:p w14:paraId="2679D000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</w:tcPr>
          <w:p w14:paraId="2A2D4FEA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</w:tcPr>
          <w:p w14:paraId="275F9B87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19DE4384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</w:tcPr>
          <w:p w14:paraId="7ED0DEA3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</w:tcPr>
          <w:p w14:paraId="2DFA228E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700C677E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</w:tcPr>
          <w:p w14:paraId="26EB38AC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</w:tcPr>
          <w:p w14:paraId="28E9E78B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</w:tcPr>
          <w:p w14:paraId="306476CB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14:paraId="192E2589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14:paraId="1A62BFCE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</w:tcPr>
          <w:p w14:paraId="5964FCCE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</w:tcPr>
          <w:p w14:paraId="124342CE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</w:tcPr>
          <w:p w14:paraId="396695C1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2F8BDA71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69" w:type="dxa"/>
          </w:tcPr>
          <w:p w14:paraId="2347E5E9" w14:textId="77777777" w:rsidR="00623050" w:rsidRPr="00623050" w:rsidRDefault="00623050" w:rsidP="00623050">
            <w:pPr>
              <w:spacing w:after="0" w:line="360" w:lineRule="auto"/>
            </w:pPr>
          </w:p>
        </w:tc>
      </w:tr>
    </w:tbl>
    <w:p w14:paraId="34AB0C81" w14:textId="77777777" w:rsidR="00623050" w:rsidRPr="00623050" w:rsidRDefault="00623050" w:rsidP="00623050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9"/>
      </w:tblGrid>
      <w:tr w:rsidR="00623050" w:rsidRPr="00623050" w14:paraId="529E4F85" w14:textId="77777777" w:rsidTr="00056228">
        <w:trPr>
          <w:trHeight w:val="511"/>
          <w:jc w:val="center"/>
        </w:trPr>
        <w:tc>
          <w:tcPr>
            <w:tcW w:w="916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B8948" w14:textId="77777777" w:rsidR="00623050" w:rsidRPr="00623050" w:rsidRDefault="00623050" w:rsidP="00623050">
            <w:pPr>
              <w:spacing w:after="0" w:line="360" w:lineRule="auto"/>
              <w:rPr>
                <w:b/>
              </w:rPr>
            </w:pPr>
            <w:r w:rsidRPr="00623050">
              <w:rPr>
                <w:rFonts w:asciiTheme="minorHAnsi" w:eastAsia="Times New Roman" w:hAnsiTheme="minorHAnsi" w:cstheme="minorHAnsi"/>
                <w:b/>
                <w:lang w:eastAsia="it-IT"/>
              </w:rPr>
              <w:t>LINGUA INGLESE</w:t>
            </w:r>
          </w:p>
        </w:tc>
      </w:tr>
      <w:tr w:rsidR="00623050" w:rsidRPr="00623050" w14:paraId="521EFBA4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1E5D7C48" w14:textId="77777777" w:rsidR="00623050" w:rsidRPr="00623050" w:rsidRDefault="00623050" w:rsidP="00623050">
            <w:pPr>
              <w:spacing w:after="0" w:line="360" w:lineRule="auto"/>
              <w:jc w:val="right"/>
            </w:pPr>
            <w:r w:rsidRPr="00623050">
              <w:t>Titolo</w:t>
            </w:r>
          </w:p>
        </w:tc>
        <w:tc>
          <w:tcPr>
            <w:tcW w:w="7733" w:type="dxa"/>
            <w:gridSpan w:val="17"/>
          </w:tcPr>
          <w:p w14:paraId="03759D44" w14:textId="77777777" w:rsidR="00623050" w:rsidRPr="00623050" w:rsidRDefault="00623050" w:rsidP="00623050">
            <w:pPr>
              <w:spacing w:after="0" w:line="360" w:lineRule="auto"/>
            </w:pPr>
          </w:p>
        </w:tc>
      </w:tr>
      <w:tr w:rsidR="00623050" w:rsidRPr="00623050" w14:paraId="3B8644A2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09A8966D" w14:textId="77777777" w:rsidR="00623050" w:rsidRPr="00623050" w:rsidRDefault="00623050" w:rsidP="00623050">
            <w:pPr>
              <w:spacing w:after="0" w:line="360" w:lineRule="auto"/>
              <w:jc w:val="right"/>
            </w:pPr>
            <w:r w:rsidRPr="00623050">
              <w:t>Autore/i</w:t>
            </w:r>
          </w:p>
        </w:tc>
        <w:tc>
          <w:tcPr>
            <w:tcW w:w="7733" w:type="dxa"/>
            <w:gridSpan w:val="17"/>
          </w:tcPr>
          <w:p w14:paraId="239F90E4" w14:textId="77777777" w:rsidR="00623050" w:rsidRPr="00623050" w:rsidRDefault="00623050" w:rsidP="00623050">
            <w:pPr>
              <w:spacing w:after="0" w:line="360" w:lineRule="auto"/>
            </w:pPr>
          </w:p>
        </w:tc>
      </w:tr>
      <w:tr w:rsidR="00623050" w:rsidRPr="00623050" w14:paraId="7D186F8B" w14:textId="77777777" w:rsidTr="00056228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2903D178" w14:textId="77777777" w:rsidR="00623050" w:rsidRPr="00623050" w:rsidRDefault="00623050" w:rsidP="00623050">
            <w:pPr>
              <w:spacing w:after="0" w:line="360" w:lineRule="auto"/>
              <w:jc w:val="right"/>
            </w:pPr>
            <w:r w:rsidRPr="00623050">
              <w:t>Editore</w:t>
            </w:r>
          </w:p>
        </w:tc>
        <w:tc>
          <w:tcPr>
            <w:tcW w:w="7733" w:type="dxa"/>
            <w:gridSpan w:val="17"/>
          </w:tcPr>
          <w:p w14:paraId="1287C189" w14:textId="77777777" w:rsidR="00623050" w:rsidRPr="00623050" w:rsidRDefault="00623050" w:rsidP="00623050">
            <w:pPr>
              <w:spacing w:after="0" w:line="360" w:lineRule="auto"/>
            </w:pPr>
          </w:p>
        </w:tc>
      </w:tr>
      <w:tr w:rsidR="00623050" w:rsidRPr="00623050" w14:paraId="4EF71533" w14:textId="77777777" w:rsidTr="001F14B0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2D7C3257" w14:textId="77777777" w:rsidR="00623050" w:rsidRPr="00623050" w:rsidRDefault="00623050" w:rsidP="00623050">
            <w:pPr>
              <w:spacing w:after="0" w:line="360" w:lineRule="auto"/>
              <w:jc w:val="right"/>
            </w:pPr>
            <w:r w:rsidRPr="00623050">
              <w:t>Codice ISBN</w:t>
            </w:r>
          </w:p>
        </w:tc>
        <w:tc>
          <w:tcPr>
            <w:tcW w:w="454" w:type="dxa"/>
          </w:tcPr>
          <w:p w14:paraId="10A3FD6A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</w:tcPr>
          <w:p w14:paraId="7E3D7BC2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</w:tcPr>
          <w:p w14:paraId="17C1C0C8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7F0D8382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</w:tcPr>
          <w:p w14:paraId="447AFDAC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</w:tcPr>
          <w:p w14:paraId="3D629B9B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0AF86746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</w:tcPr>
          <w:p w14:paraId="769E935C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</w:tcPr>
          <w:p w14:paraId="3C8833B2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</w:tcPr>
          <w:p w14:paraId="5034167E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auto"/>
          </w:tcPr>
          <w:p w14:paraId="794FD003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14:paraId="05EC070B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</w:tcPr>
          <w:p w14:paraId="4AD6DF87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</w:tcPr>
          <w:p w14:paraId="304A102A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</w:tcPr>
          <w:p w14:paraId="245AF819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50EC8C95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69" w:type="dxa"/>
          </w:tcPr>
          <w:p w14:paraId="1DD9FE22" w14:textId="77777777" w:rsidR="00623050" w:rsidRPr="00623050" w:rsidRDefault="00623050" w:rsidP="00623050">
            <w:pPr>
              <w:spacing w:after="0" w:line="360" w:lineRule="auto"/>
            </w:pPr>
          </w:p>
        </w:tc>
      </w:tr>
    </w:tbl>
    <w:p w14:paraId="77F51DDD" w14:textId="77777777" w:rsidR="00623050" w:rsidRPr="00623050" w:rsidRDefault="00623050" w:rsidP="00623050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9"/>
      </w:tblGrid>
      <w:tr w:rsidR="00623050" w:rsidRPr="00623050" w14:paraId="1D144E04" w14:textId="77777777" w:rsidTr="00056228">
        <w:trPr>
          <w:trHeight w:val="511"/>
          <w:jc w:val="center"/>
        </w:trPr>
        <w:tc>
          <w:tcPr>
            <w:tcW w:w="916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7AD69" w14:textId="77777777" w:rsidR="00623050" w:rsidRPr="00623050" w:rsidRDefault="00623050" w:rsidP="00623050">
            <w:pPr>
              <w:spacing w:after="0" w:line="360" w:lineRule="auto"/>
              <w:rPr>
                <w:b/>
              </w:rPr>
            </w:pPr>
            <w:r w:rsidRPr="00623050">
              <w:rPr>
                <w:rFonts w:asciiTheme="minorHAnsi" w:eastAsia="Times New Roman" w:hAnsiTheme="minorHAnsi" w:cstheme="minorHAnsi"/>
                <w:b/>
                <w:lang w:eastAsia="it-IT"/>
              </w:rPr>
              <w:t>RELIGIONE CATTOLICA</w:t>
            </w:r>
          </w:p>
        </w:tc>
      </w:tr>
      <w:tr w:rsidR="00623050" w:rsidRPr="00623050" w14:paraId="7CD26D4D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2F01C420" w14:textId="77777777" w:rsidR="00623050" w:rsidRPr="00623050" w:rsidRDefault="00623050" w:rsidP="00623050">
            <w:pPr>
              <w:spacing w:after="0" w:line="360" w:lineRule="auto"/>
              <w:jc w:val="right"/>
            </w:pPr>
            <w:r w:rsidRPr="00623050">
              <w:t>Titolo</w:t>
            </w:r>
          </w:p>
        </w:tc>
        <w:tc>
          <w:tcPr>
            <w:tcW w:w="7733" w:type="dxa"/>
            <w:gridSpan w:val="17"/>
          </w:tcPr>
          <w:p w14:paraId="71CDBCD7" w14:textId="77777777" w:rsidR="00623050" w:rsidRPr="00623050" w:rsidRDefault="00623050" w:rsidP="00623050">
            <w:pPr>
              <w:spacing w:after="0" w:line="360" w:lineRule="auto"/>
            </w:pPr>
          </w:p>
        </w:tc>
      </w:tr>
      <w:tr w:rsidR="00623050" w:rsidRPr="00623050" w14:paraId="0A433AC5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2FB82413" w14:textId="77777777" w:rsidR="00623050" w:rsidRPr="00623050" w:rsidRDefault="00623050" w:rsidP="00623050">
            <w:pPr>
              <w:spacing w:after="0" w:line="360" w:lineRule="auto"/>
              <w:jc w:val="right"/>
            </w:pPr>
            <w:r w:rsidRPr="00623050">
              <w:t>Autore/i</w:t>
            </w:r>
          </w:p>
        </w:tc>
        <w:tc>
          <w:tcPr>
            <w:tcW w:w="7733" w:type="dxa"/>
            <w:gridSpan w:val="17"/>
          </w:tcPr>
          <w:p w14:paraId="464CC58B" w14:textId="77777777" w:rsidR="00623050" w:rsidRPr="00623050" w:rsidRDefault="00623050" w:rsidP="00623050">
            <w:pPr>
              <w:spacing w:after="0" w:line="360" w:lineRule="auto"/>
            </w:pPr>
          </w:p>
        </w:tc>
      </w:tr>
      <w:tr w:rsidR="00623050" w:rsidRPr="00623050" w14:paraId="05AB8BEA" w14:textId="77777777" w:rsidTr="00056228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50323FCD" w14:textId="77777777" w:rsidR="00623050" w:rsidRPr="00623050" w:rsidRDefault="00623050" w:rsidP="00623050">
            <w:pPr>
              <w:spacing w:after="0" w:line="360" w:lineRule="auto"/>
              <w:jc w:val="right"/>
            </w:pPr>
            <w:r w:rsidRPr="00623050">
              <w:t>Editore</w:t>
            </w:r>
          </w:p>
        </w:tc>
        <w:tc>
          <w:tcPr>
            <w:tcW w:w="7733" w:type="dxa"/>
            <w:gridSpan w:val="17"/>
          </w:tcPr>
          <w:p w14:paraId="32C68A11" w14:textId="77777777" w:rsidR="00623050" w:rsidRPr="00623050" w:rsidRDefault="00623050" w:rsidP="00623050">
            <w:pPr>
              <w:spacing w:after="0" w:line="360" w:lineRule="auto"/>
            </w:pPr>
          </w:p>
        </w:tc>
      </w:tr>
      <w:tr w:rsidR="00623050" w:rsidRPr="00623050" w14:paraId="0D4FD560" w14:textId="77777777" w:rsidTr="001F14B0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21234C67" w14:textId="77777777" w:rsidR="00623050" w:rsidRPr="00623050" w:rsidRDefault="00623050" w:rsidP="00623050">
            <w:pPr>
              <w:spacing w:after="0" w:line="360" w:lineRule="auto"/>
              <w:jc w:val="right"/>
            </w:pPr>
            <w:r w:rsidRPr="00623050">
              <w:t>Codice ISBN</w:t>
            </w:r>
          </w:p>
        </w:tc>
        <w:tc>
          <w:tcPr>
            <w:tcW w:w="454" w:type="dxa"/>
          </w:tcPr>
          <w:p w14:paraId="6236CE54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</w:tcPr>
          <w:p w14:paraId="6B964E38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</w:tcPr>
          <w:p w14:paraId="0043B528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408967EB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</w:tcPr>
          <w:p w14:paraId="7264788A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</w:tcPr>
          <w:p w14:paraId="13712A04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776593DF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</w:tcPr>
          <w:p w14:paraId="0EE6C99A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</w:tcPr>
          <w:p w14:paraId="46D0C886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</w:tcPr>
          <w:p w14:paraId="52A9A3A1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auto"/>
          </w:tcPr>
          <w:p w14:paraId="50F7475B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14:paraId="39794F2B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</w:tcPr>
          <w:p w14:paraId="7DDEE7AE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</w:tcPr>
          <w:p w14:paraId="6B6AEDDA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</w:tcPr>
          <w:p w14:paraId="0033B6EA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5AFCE614" w14:textId="77777777" w:rsidR="00623050" w:rsidRPr="00623050" w:rsidRDefault="00623050" w:rsidP="00623050">
            <w:pPr>
              <w:spacing w:after="0" w:line="360" w:lineRule="auto"/>
            </w:pPr>
          </w:p>
        </w:tc>
        <w:tc>
          <w:tcPr>
            <w:tcW w:w="469" w:type="dxa"/>
          </w:tcPr>
          <w:p w14:paraId="33137A83" w14:textId="77777777" w:rsidR="00623050" w:rsidRPr="00623050" w:rsidRDefault="00623050" w:rsidP="00623050">
            <w:pPr>
              <w:spacing w:after="0" w:line="360" w:lineRule="auto"/>
            </w:pPr>
          </w:p>
        </w:tc>
      </w:tr>
    </w:tbl>
    <w:p w14:paraId="4AB978ED" w14:textId="77777777" w:rsidR="00623050" w:rsidRPr="00623050" w:rsidRDefault="00623050" w:rsidP="00623050">
      <w:pPr>
        <w:spacing w:line="360" w:lineRule="auto"/>
        <w:jc w:val="both"/>
        <w:rPr>
          <w:sz w:val="24"/>
          <w:szCs w:val="24"/>
        </w:rPr>
      </w:pPr>
    </w:p>
    <w:p w14:paraId="4860E6A7" w14:textId="77777777" w:rsidR="00623050" w:rsidRPr="00623050" w:rsidRDefault="00623050" w:rsidP="00623050">
      <w:pPr>
        <w:spacing w:line="360" w:lineRule="auto"/>
        <w:jc w:val="both"/>
        <w:rPr>
          <w:sz w:val="24"/>
          <w:szCs w:val="24"/>
        </w:rPr>
      </w:pPr>
      <w:r w:rsidRPr="00623050">
        <w:rPr>
          <w:sz w:val="24"/>
          <w:szCs w:val="24"/>
        </w:rPr>
        <w:t>Al presente processo verbale si allegano le relazioni motivate che inducono a giudicare i suddetti testi i più adatti rispetto agli altri visionati.</w:t>
      </w:r>
    </w:p>
    <w:p w14:paraId="487D643E" w14:textId="77777777" w:rsidR="00623050" w:rsidRPr="00623050" w:rsidRDefault="00623050" w:rsidP="00623050">
      <w:pPr>
        <w:spacing w:line="360" w:lineRule="auto"/>
        <w:rPr>
          <w:sz w:val="24"/>
          <w:szCs w:val="24"/>
        </w:rPr>
      </w:pPr>
      <w:r w:rsidRPr="00623050">
        <w:rPr>
          <w:sz w:val="24"/>
          <w:szCs w:val="24"/>
        </w:rPr>
        <w:t>Letto, confermato, approvato e sottoscritto.</w:t>
      </w:r>
    </w:p>
    <w:p w14:paraId="0D7B749F" w14:textId="77777777" w:rsidR="00623050" w:rsidRPr="00623050" w:rsidRDefault="00623050" w:rsidP="00623050">
      <w:pPr>
        <w:spacing w:after="0" w:line="360" w:lineRule="auto"/>
        <w:ind w:left="4248" w:firstLine="708"/>
        <w:rPr>
          <w:sz w:val="24"/>
          <w:szCs w:val="24"/>
        </w:rPr>
      </w:pPr>
      <w:r w:rsidRPr="00623050">
        <w:rPr>
          <w:sz w:val="24"/>
          <w:szCs w:val="24"/>
        </w:rPr>
        <w:t>Firma del docente coordinatore di classe</w:t>
      </w:r>
    </w:p>
    <w:p w14:paraId="54359FEC" w14:textId="77777777" w:rsidR="00623050" w:rsidRPr="00623050" w:rsidRDefault="00623050" w:rsidP="00623050">
      <w:pPr>
        <w:spacing w:after="0" w:line="360" w:lineRule="auto"/>
        <w:ind w:left="4248" w:firstLine="708"/>
      </w:pPr>
      <w:r w:rsidRPr="00623050">
        <w:t>____________________________________</w:t>
      </w:r>
      <w:r w:rsidRPr="00623050">
        <w:tab/>
        <w:t xml:space="preserve">          </w:t>
      </w:r>
    </w:p>
    <w:p w14:paraId="2845085D" w14:textId="77777777" w:rsidR="00623050" w:rsidRPr="00623050" w:rsidRDefault="00623050" w:rsidP="00623050">
      <w:pPr>
        <w:spacing w:after="0" w:line="360" w:lineRule="auto"/>
      </w:pPr>
    </w:p>
    <w:p w14:paraId="7B5E9346" w14:textId="77777777" w:rsidR="00623050" w:rsidRPr="00623050" w:rsidRDefault="00623050" w:rsidP="00623050">
      <w:pPr>
        <w:spacing w:after="0" w:line="360" w:lineRule="auto"/>
      </w:pPr>
      <w:r w:rsidRPr="00623050">
        <w:rPr>
          <w:noProof/>
          <w:lang w:eastAsia="it-IT"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39AF0FD" wp14:editId="2A1C0057">
                <wp:simplePos x="0" y="0"/>
                <wp:positionH relativeFrom="column">
                  <wp:posOffset>-329565</wp:posOffset>
                </wp:positionH>
                <wp:positionV relativeFrom="paragraph">
                  <wp:posOffset>22859</wp:posOffset>
                </wp:positionV>
                <wp:extent cx="6715125" cy="0"/>
                <wp:effectExtent l="38100" t="38100" r="47625" b="76200"/>
                <wp:wrapNone/>
                <wp:docPr id="5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05BA5" id="Connettore 1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5.95pt,1.8pt" to="502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7644ED2C" w14:textId="77777777" w:rsidR="00623050" w:rsidRPr="00623050" w:rsidRDefault="00623050" w:rsidP="00623050">
      <w:pPr>
        <w:spacing w:after="0" w:line="360" w:lineRule="auto"/>
        <w:jc w:val="both"/>
        <w:rPr>
          <w:sz w:val="24"/>
          <w:szCs w:val="24"/>
        </w:rPr>
      </w:pPr>
    </w:p>
    <w:p w14:paraId="4D4B9DDB" w14:textId="77777777" w:rsidR="00623050" w:rsidRPr="00623050" w:rsidRDefault="00623050" w:rsidP="00623050">
      <w:pPr>
        <w:spacing w:after="0" w:line="360" w:lineRule="auto"/>
        <w:jc w:val="both"/>
        <w:rPr>
          <w:sz w:val="24"/>
          <w:szCs w:val="24"/>
        </w:rPr>
      </w:pPr>
      <w:r w:rsidRPr="00623050">
        <w:rPr>
          <w:sz w:val="24"/>
          <w:szCs w:val="24"/>
        </w:rPr>
        <w:t>Il Consiglio di Interclasse delle classi  _________________________________ del plesso di Scuola Primaria “___________________________________” di __________________________ riunito in data ___________________________, dopo l’esame e la comparazione dei testi, udita la relazione dei proponenti, ha espresso parere favorevole all’adozione dei libri di testo proposti.</w:t>
      </w:r>
    </w:p>
    <w:p w14:paraId="68F3B18C" w14:textId="77777777" w:rsidR="00623050" w:rsidRPr="00623050" w:rsidRDefault="00623050" w:rsidP="00623050">
      <w:pPr>
        <w:spacing w:after="0" w:line="360" w:lineRule="auto"/>
        <w:rPr>
          <w:sz w:val="24"/>
          <w:szCs w:val="24"/>
        </w:rPr>
      </w:pPr>
    </w:p>
    <w:p w14:paraId="67EF43A4" w14:textId="77777777" w:rsidR="00623050" w:rsidRPr="00623050" w:rsidRDefault="00623050" w:rsidP="00623050">
      <w:pPr>
        <w:spacing w:after="0" w:line="360" w:lineRule="auto"/>
        <w:ind w:firstLine="708"/>
        <w:rPr>
          <w:sz w:val="24"/>
          <w:szCs w:val="24"/>
        </w:rPr>
      </w:pPr>
      <w:r w:rsidRPr="00623050">
        <w:rPr>
          <w:sz w:val="24"/>
          <w:szCs w:val="24"/>
        </w:rPr>
        <w:t xml:space="preserve">    Il Segretario </w:t>
      </w:r>
      <w:r w:rsidRPr="00623050">
        <w:rPr>
          <w:sz w:val="24"/>
          <w:szCs w:val="24"/>
        </w:rPr>
        <w:tab/>
      </w:r>
      <w:r w:rsidRPr="00623050">
        <w:rPr>
          <w:sz w:val="24"/>
          <w:szCs w:val="24"/>
        </w:rPr>
        <w:tab/>
      </w:r>
      <w:r w:rsidRPr="00623050">
        <w:rPr>
          <w:sz w:val="24"/>
          <w:szCs w:val="24"/>
        </w:rPr>
        <w:tab/>
      </w:r>
      <w:r w:rsidRPr="00623050">
        <w:rPr>
          <w:sz w:val="24"/>
          <w:szCs w:val="24"/>
        </w:rPr>
        <w:tab/>
      </w:r>
      <w:r w:rsidRPr="00623050">
        <w:rPr>
          <w:sz w:val="24"/>
          <w:szCs w:val="24"/>
        </w:rPr>
        <w:tab/>
      </w:r>
      <w:r w:rsidRPr="00623050">
        <w:rPr>
          <w:sz w:val="24"/>
          <w:szCs w:val="24"/>
        </w:rPr>
        <w:tab/>
      </w:r>
      <w:r w:rsidRPr="00623050">
        <w:rPr>
          <w:sz w:val="24"/>
          <w:szCs w:val="24"/>
        </w:rPr>
        <w:tab/>
        <w:t>Il Presidente</w:t>
      </w:r>
    </w:p>
    <w:p w14:paraId="6102C71D" w14:textId="77777777" w:rsidR="00623050" w:rsidRPr="00623050" w:rsidRDefault="00623050" w:rsidP="00623050">
      <w:pPr>
        <w:spacing w:after="0" w:line="360" w:lineRule="auto"/>
        <w:rPr>
          <w:rFonts w:asciiTheme="minorHAnsi" w:eastAsiaTheme="minorHAnsi" w:hAnsiTheme="minorHAnsi" w:cstheme="minorBidi"/>
        </w:rPr>
      </w:pPr>
      <w:r w:rsidRPr="00623050">
        <w:t>______________________________</w:t>
      </w:r>
      <w:r w:rsidRPr="00623050">
        <w:tab/>
      </w:r>
      <w:r w:rsidRPr="00623050">
        <w:tab/>
      </w:r>
      <w:r w:rsidRPr="00623050">
        <w:tab/>
      </w:r>
      <w:r w:rsidRPr="00623050">
        <w:tab/>
        <w:t>____________________________________</w:t>
      </w:r>
    </w:p>
    <w:p w14:paraId="429D89E3" w14:textId="77777777" w:rsidR="00B1321C" w:rsidRPr="00133BCB" w:rsidRDefault="00B1321C" w:rsidP="00B1321C"/>
    <w:p w14:paraId="30BFA7F3" w14:textId="77777777" w:rsidR="000775BF" w:rsidRDefault="000775BF" w:rsidP="00CF1A19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color w:val="000000" w:themeColor="text1"/>
        </w:rPr>
      </w:pPr>
    </w:p>
    <w:sectPr w:rsidR="000775BF" w:rsidSect="00E044A2">
      <w:headerReference w:type="default" r:id="rId8"/>
      <w:pgSz w:w="11906" w:h="16838"/>
      <w:pgMar w:top="1560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C3C07" w14:textId="77777777" w:rsidR="0074601C" w:rsidRDefault="0074601C" w:rsidP="007D5CC2">
      <w:pPr>
        <w:spacing w:after="0" w:line="240" w:lineRule="auto"/>
      </w:pPr>
      <w:r>
        <w:separator/>
      </w:r>
    </w:p>
  </w:endnote>
  <w:endnote w:type="continuationSeparator" w:id="0">
    <w:p w14:paraId="4285B446" w14:textId="77777777" w:rsidR="0074601C" w:rsidRDefault="0074601C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23BEA" w14:textId="77777777" w:rsidR="0074601C" w:rsidRDefault="0074601C" w:rsidP="007D5CC2">
      <w:pPr>
        <w:spacing w:after="0" w:line="240" w:lineRule="auto"/>
      </w:pPr>
      <w:r>
        <w:separator/>
      </w:r>
    </w:p>
  </w:footnote>
  <w:footnote w:type="continuationSeparator" w:id="0">
    <w:p w14:paraId="6DC85CC2" w14:textId="77777777" w:rsidR="0074601C" w:rsidRDefault="0074601C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F0144" w14:textId="77777777" w:rsidR="00E044A2" w:rsidRDefault="00000000" w:rsidP="00E044A2">
    <w:pPr>
      <w:spacing w:after="0" w:line="240" w:lineRule="auto"/>
      <w:ind w:right="-1"/>
      <w:rPr>
        <w:noProof/>
        <w:lang w:eastAsia="it-IT"/>
      </w:rPr>
    </w:pPr>
    <w:sdt>
      <w:sdtPr>
        <w:rPr>
          <w:noProof/>
          <w:lang w:eastAsia="it-IT"/>
        </w:rPr>
        <w:id w:val="1737591321"/>
        <w:docPartObj>
          <w:docPartGallery w:val="Page Numbers (Margins)"/>
          <w:docPartUnique/>
        </w:docPartObj>
      </w:sdtPr>
      <w:sdtContent>
        <w:r w:rsidR="00E044A2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705344" behindDoc="0" locked="0" layoutInCell="0" allowOverlap="1" wp14:anchorId="60A8A241" wp14:editId="4065939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65ABD" w14:textId="77777777" w:rsidR="00E044A2" w:rsidRDefault="00E044A2" w:rsidP="00E044A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25FF4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0A8A241" id="Rettangolo 3" o:spid="_x0000_s1026" style="position:absolute;margin-left:6.1pt;margin-top:0;width:57.3pt;height:25.95pt;z-index:2517053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01965ABD" w14:textId="77777777" w:rsidR="00E044A2" w:rsidRDefault="00E044A2" w:rsidP="00E044A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25FF4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Style w:val="Grigliatabella"/>
      <w:tblW w:w="1078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7"/>
      <w:gridCol w:w="2555"/>
    </w:tblGrid>
    <w:tr w:rsidR="008D63C2" w14:paraId="35029354" w14:textId="77777777" w:rsidTr="008D63C2">
      <w:trPr>
        <w:trHeight w:val="1128"/>
      </w:trPr>
      <w:tc>
        <w:tcPr>
          <w:tcW w:w="8227" w:type="dxa"/>
          <w:vAlign w:val="center"/>
        </w:tcPr>
        <w:p w14:paraId="38905DBA" w14:textId="77777777" w:rsidR="008D63C2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B42BCD">
            <w:rPr>
              <w:noProof/>
              <w:lang w:eastAsia="it-IT"/>
            </w:rPr>
            <w:drawing>
              <wp:anchor distT="0" distB="0" distL="114300" distR="114300" simplePos="0" relativeHeight="251708416" behindDoc="0" locked="0" layoutInCell="1" allowOverlap="1" wp14:anchorId="13DD05D8" wp14:editId="2135E319">
                <wp:simplePos x="0" y="0"/>
                <wp:positionH relativeFrom="margin">
                  <wp:posOffset>-53340</wp:posOffset>
                </wp:positionH>
                <wp:positionV relativeFrom="paragraph">
                  <wp:posOffset>-6985</wp:posOffset>
                </wp:positionV>
                <wp:extent cx="748030" cy="748030"/>
                <wp:effectExtent l="0" t="0" r="6985" b="6985"/>
                <wp:wrapThrough wrapText="bothSides">
                  <wp:wrapPolygon edited="0">
                    <wp:start x="6051" y="0"/>
                    <wp:lineTo x="0" y="3301"/>
                    <wp:lineTo x="0" y="14852"/>
                    <wp:lineTo x="1100" y="17603"/>
                    <wp:lineTo x="5501" y="20903"/>
                    <wp:lineTo x="6051" y="20903"/>
                    <wp:lineTo x="14852" y="20903"/>
                    <wp:lineTo x="15402" y="20903"/>
                    <wp:lineTo x="19803" y="17603"/>
                    <wp:lineTo x="20903" y="14852"/>
                    <wp:lineTo x="20903" y="3301"/>
                    <wp:lineTo x="14852" y="0"/>
                    <wp:lineTo x="6051" y="0"/>
                  </wp:wrapPolygon>
                </wp:wrapThrough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030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410B1">
            <w:rPr>
              <w:b/>
              <w:i/>
              <w:color w:val="002060"/>
              <w:sz w:val="28"/>
              <w:szCs w:val="28"/>
            </w:rPr>
            <w:t>Istituto Comprensivo Statale “San Giovanni Bosco”</w:t>
          </w:r>
        </w:p>
        <w:p w14:paraId="1568821D" w14:textId="77777777" w:rsidR="008D63C2" w:rsidRPr="00333FA8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3410B1">
            <w:rPr>
              <w:i/>
              <w:color w:val="002060"/>
              <w:sz w:val="20"/>
              <w:szCs w:val="20"/>
            </w:rPr>
            <w:t>Scuola dell’Infanzia - Primaria - Secondaria di 1° grado</w:t>
          </w:r>
        </w:p>
        <w:p w14:paraId="65544855" w14:textId="77777777" w:rsidR="008D63C2" w:rsidRPr="00333FA8" w:rsidRDefault="008D63C2" w:rsidP="00E044A2">
          <w:pPr>
            <w:spacing w:after="0"/>
            <w:rPr>
              <w:i/>
              <w:color w:val="002060"/>
              <w:sz w:val="20"/>
              <w:szCs w:val="20"/>
            </w:rPr>
          </w:pPr>
          <w:r w:rsidRPr="003410B1">
            <w:rPr>
              <w:i/>
              <w:color w:val="002060"/>
              <w:sz w:val="18"/>
              <w:szCs w:val="18"/>
            </w:rPr>
            <w:t>Sezioni aggregate di Montemilone, Forenza e Maschito</w:t>
          </w:r>
        </w:p>
        <w:p w14:paraId="6D67CEC0" w14:textId="77777777" w:rsidR="008D63C2" w:rsidRPr="009D7BBF" w:rsidRDefault="008D63C2" w:rsidP="00E044A2">
          <w:pPr>
            <w:spacing w:after="0"/>
            <w:rPr>
              <w:i/>
              <w:color w:val="002060"/>
              <w:sz w:val="18"/>
              <w:szCs w:val="18"/>
            </w:rPr>
          </w:pPr>
          <w:r w:rsidRPr="003410B1">
            <w:rPr>
              <w:i/>
              <w:color w:val="002060"/>
              <w:sz w:val="18"/>
              <w:szCs w:val="18"/>
            </w:rPr>
            <w:t>Piazza Caduti n.22/23 - 85026 Palazzo San Gervasio (PZ)</w:t>
          </w:r>
        </w:p>
      </w:tc>
      <w:tc>
        <w:tcPr>
          <w:tcW w:w="2555" w:type="dxa"/>
          <w:vAlign w:val="center"/>
        </w:tcPr>
        <w:p w14:paraId="42738ED7" w14:textId="77777777"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Tel.: 0972 44231</w:t>
          </w:r>
        </w:p>
        <w:p w14:paraId="663BA7F1" w14:textId="77777777"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 xml:space="preserve">Sito web: </w:t>
          </w:r>
          <w:r w:rsidRPr="008D63C2">
            <w:rPr>
              <w:color w:val="002060"/>
              <w:sz w:val="16"/>
              <w:szCs w:val="16"/>
              <w:lang w:val="en-US"/>
            </w:rPr>
            <w:t>www.icpalazzosg.edu.it</w:t>
          </w:r>
        </w:p>
        <w:p w14:paraId="19A6C097" w14:textId="77777777"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proofErr w:type="gramStart"/>
          <w:r>
            <w:rPr>
              <w:color w:val="002060"/>
              <w:sz w:val="16"/>
              <w:szCs w:val="16"/>
              <w:lang w:val="en-US"/>
            </w:rPr>
            <w:t>Mail:</w:t>
          </w:r>
          <w:r w:rsidRPr="00B92965">
            <w:rPr>
              <w:color w:val="002060"/>
              <w:sz w:val="16"/>
              <w:szCs w:val="16"/>
              <w:lang w:val="en-US"/>
            </w:rPr>
            <w:t>pzic857003@istruzione.it</w:t>
          </w:r>
          <w:proofErr w:type="gramEnd"/>
        </w:p>
        <w:p w14:paraId="2D3713E2" w14:textId="77777777"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</w:pPr>
          <w:r>
            <w:rPr>
              <w:color w:val="002060"/>
              <w:sz w:val="16"/>
              <w:szCs w:val="16"/>
              <w:lang w:val="en-US"/>
            </w:rPr>
            <w:t xml:space="preserve">Pec: </w:t>
          </w:r>
          <w:r w:rsidRPr="00257AA0">
            <w:rPr>
              <w:color w:val="002060"/>
              <w:sz w:val="16"/>
              <w:szCs w:val="16"/>
              <w:lang w:val="en-US"/>
            </w:rPr>
            <w:t>pzic857003@pec.istruzione.it</w:t>
          </w:r>
        </w:p>
      </w:tc>
    </w:tr>
  </w:tbl>
  <w:p w14:paraId="3EDAC945" w14:textId="77777777" w:rsidR="007D5CC2" w:rsidRPr="00E044A2" w:rsidRDefault="00E044A2" w:rsidP="00E044A2">
    <w:pPr>
      <w:tabs>
        <w:tab w:val="left" w:pos="975"/>
        <w:tab w:val="left" w:pos="2535"/>
      </w:tabs>
      <w:spacing w:after="0" w:line="240" w:lineRule="auto"/>
      <w:ind w:right="-1"/>
    </w:pPr>
    <w:r w:rsidRPr="005312AF">
      <w:rPr>
        <w:noProof/>
        <w:lang w:eastAsia="it-IT"/>
      </w:rPr>
      <w:drawing>
        <wp:anchor distT="0" distB="0" distL="114300" distR="114300" simplePos="0" relativeHeight="251706368" behindDoc="1" locked="0" layoutInCell="1" allowOverlap="1" wp14:anchorId="2B55EF54" wp14:editId="1ACB3AAA">
          <wp:simplePos x="0" y="0"/>
          <wp:positionH relativeFrom="margin">
            <wp:posOffset>-368935</wp:posOffset>
          </wp:positionH>
          <wp:positionV relativeFrom="paragraph">
            <wp:posOffset>63</wp:posOffset>
          </wp:positionV>
          <wp:extent cx="6854825" cy="73660"/>
          <wp:effectExtent l="0" t="0" r="3175" b="254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825" cy="7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23A6F"/>
    <w:multiLevelType w:val="hybridMultilevel"/>
    <w:tmpl w:val="F29600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23A29"/>
    <w:multiLevelType w:val="hybridMultilevel"/>
    <w:tmpl w:val="08C856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905F2"/>
    <w:multiLevelType w:val="hybridMultilevel"/>
    <w:tmpl w:val="B588A4C4"/>
    <w:lvl w:ilvl="0" w:tplc="FBD60D7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091F1B19"/>
    <w:multiLevelType w:val="hybridMultilevel"/>
    <w:tmpl w:val="A77841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6421F"/>
    <w:multiLevelType w:val="hybridMultilevel"/>
    <w:tmpl w:val="D53E4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7C49"/>
    <w:multiLevelType w:val="hybridMultilevel"/>
    <w:tmpl w:val="8416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37C0"/>
    <w:multiLevelType w:val="hybridMultilevel"/>
    <w:tmpl w:val="1ED8C0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34632"/>
    <w:multiLevelType w:val="hybridMultilevel"/>
    <w:tmpl w:val="D0DE85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DE00F4"/>
    <w:multiLevelType w:val="hybridMultilevel"/>
    <w:tmpl w:val="E842B536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3DF5"/>
    <w:multiLevelType w:val="hybridMultilevel"/>
    <w:tmpl w:val="4D10D8B2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4" w15:restartNumberingAfterBreak="0">
    <w:nsid w:val="1EFA1FA5"/>
    <w:multiLevelType w:val="hybridMultilevel"/>
    <w:tmpl w:val="61BE1EB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C92BC3"/>
    <w:multiLevelType w:val="hybridMultilevel"/>
    <w:tmpl w:val="B5D669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E958CC"/>
    <w:multiLevelType w:val="hybridMultilevel"/>
    <w:tmpl w:val="9574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64E44"/>
    <w:multiLevelType w:val="hybridMultilevel"/>
    <w:tmpl w:val="92566432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20785"/>
    <w:multiLevelType w:val="hybridMultilevel"/>
    <w:tmpl w:val="1C6CC498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821586"/>
    <w:multiLevelType w:val="hybridMultilevel"/>
    <w:tmpl w:val="CD90934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76041A"/>
    <w:multiLevelType w:val="hybridMultilevel"/>
    <w:tmpl w:val="2BAA823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8E1F88"/>
    <w:multiLevelType w:val="hybridMultilevel"/>
    <w:tmpl w:val="718A3674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45698E"/>
    <w:multiLevelType w:val="hybridMultilevel"/>
    <w:tmpl w:val="74C6657C"/>
    <w:lvl w:ilvl="0" w:tplc="604A772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692547"/>
    <w:multiLevelType w:val="hybridMultilevel"/>
    <w:tmpl w:val="A9327276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 w15:restartNumberingAfterBreak="0">
    <w:nsid w:val="367A2E0A"/>
    <w:multiLevelType w:val="hybridMultilevel"/>
    <w:tmpl w:val="E27AF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42D8D"/>
    <w:multiLevelType w:val="hybridMultilevel"/>
    <w:tmpl w:val="697655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90B8E"/>
    <w:multiLevelType w:val="hybridMultilevel"/>
    <w:tmpl w:val="7A069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A4C96"/>
    <w:multiLevelType w:val="hybridMultilevel"/>
    <w:tmpl w:val="00DAE8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5A26D8"/>
    <w:multiLevelType w:val="hybridMultilevel"/>
    <w:tmpl w:val="CCAEB2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29496E"/>
    <w:multiLevelType w:val="hybridMultilevel"/>
    <w:tmpl w:val="7A4C56A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806874"/>
    <w:multiLevelType w:val="hybridMultilevel"/>
    <w:tmpl w:val="F33268F8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 w15:restartNumberingAfterBreak="0">
    <w:nsid w:val="57DB2A59"/>
    <w:multiLevelType w:val="hybridMultilevel"/>
    <w:tmpl w:val="FD3CA7A8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EB4D8A"/>
    <w:multiLevelType w:val="hybridMultilevel"/>
    <w:tmpl w:val="BA6C64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B83A01"/>
    <w:multiLevelType w:val="hybridMultilevel"/>
    <w:tmpl w:val="0FEC0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E3D1E"/>
    <w:multiLevelType w:val="hybridMultilevel"/>
    <w:tmpl w:val="B61CD202"/>
    <w:lvl w:ilvl="0" w:tplc="0410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7" w15:restartNumberingAfterBreak="0">
    <w:nsid w:val="6154117D"/>
    <w:multiLevelType w:val="hybridMultilevel"/>
    <w:tmpl w:val="BD8E81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C768D8"/>
    <w:multiLevelType w:val="hybridMultilevel"/>
    <w:tmpl w:val="67A830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226C3C"/>
    <w:multiLevelType w:val="hybridMultilevel"/>
    <w:tmpl w:val="6FF0BA94"/>
    <w:lvl w:ilvl="0" w:tplc="25A8E7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B58FF"/>
    <w:multiLevelType w:val="hybridMultilevel"/>
    <w:tmpl w:val="9B7099B0"/>
    <w:lvl w:ilvl="0" w:tplc="7174DE4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1" w15:restartNumberingAfterBreak="0">
    <w:nsid w:val="69A22A93"/>
    <w:multiLevelType w:val="hybridMultilevel"/>
    <w:tmpl w:val="F29600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7B5E01"/>
    <w:multiLevelType w:val="hybridMultilevel"/>
    <w:tmpl w:val="328C7EE2"/>
    <w:lvl w:ilvl="0" w:tplc="0410000F">
      <w:start w:val="1"/>
      <w:numFmt w:val="decimal"/>
      <w:lvlText w:val="%1."/>
      <w:lvlJc w:val="left"/>
      <w:pPr>
        <w:ind w:left="366" w:hanging="360"/>
      </w:p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3" w15:restartNumberingAfterBreak="0">
    <w:nsid w:val="7198352E"/>
    <w:multiLevelType w:val="hybridMultilevel"/>
    <w:tmpl w:val="E70675E0"/>
    <w:lvl w:ilvl="0" w:tplc="4C30348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D0201"/>
    <w:multiLevelType w:val="hybridMultilevel"/>
    <w:tmpl w:val="FCF27D94"/>
    <w:lvl w:ilvl="0" w:tplc="5678AF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67772A7"/>
    <w:multiLevelType w:val="hybridMultilevel"/>
    <w:tmpl w:val="AFD28D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64CF5"/>
    <w:multiLevelType w:val="hybridMultilevel"/>
    <w:tmpl w:val="0E620F5C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9631B"/>
    <w:multiLevelType w:val="hybridMultilevel"/>
    <w:tmpl w:val="9C8C3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0755C"/>
    <w:multiLevelType w:val="hybridMultilevel"/>
    <w:tmpl w:val="3EE2E090"/>
    <w:lvl w:ilvl="0" w:tplc="5678AF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86418458">
    <w:abstractNumId w:val="9"/>
  </w:num>
  <w:num w:numId="2" w16cid:durableId="64449978">
    <w:abstractNumId w:val="0"/>
  </w:num>
  <w:num w:numId="3" w16cid:durableId="2032412585">
    <w:abstractNumId w:val="46"/>
  </w:num>
  <w:num w:numId="4" w16cid:durableId="1787852196">
    <w:abstractNumId w:val="33"/>
  </w:num>
  <w:num w:numId="5" w16cid:durableId="2036609378">
    <w:abstractNumId w:val="25"/>
  </w:num>
  <w:num w:numId="6" w16cid:durableId="1315649338">
    <w:abstractNumId w:val="12"/>
  </w:num>
  <w:num w:numId="7" w16cid:durableId="263467095">
    <w:abstractNumId w:val="6"/>
  </w:num>
  <w:num w:numId="8" w16cid:durableId="667178585">
    <w:abstractNumId w:val="39"/>
  </w:num>
  <w:num w:numId="9" w16cid:durableId="1660228504">
    <w:abstractNumId w:val="44"/>
  </w:num>
  <w:num w:numId="10" w16cid:durableId="488789258">
    <w:abstractNumId w:val="49"/>
  </w:num>
  <w:num w:numId="11" w16cid:durableId="953828706">
    <w:abstractNumId w:val="31"/>
  </w:num>
  <w:num w:numId="12" w16cid:durableId="656422099">
    <w:abstractNumId w:val="13"/>
  </w:num>
  <w:num w:numId="13" w16cid:durableId="1443842763">
    <w:abstractNumId w:val="23"/>
  </w:num>
  <w:num w:numId="14" w16cid:durableId="130366416">
    <w:abstractNumId w:val="42"/>
  </w:num>
  <w:num w:numId="15" w16cid:durableId="250741220">
    <w:abstractNumId w:val="3"/>
  </w:num>
  <w:num w:numId="16" w16cid:durableId="959804791">
    <w:abstractNumId w:val="40"/>
  </w:num>
  <w:num w:numId="17" w16cid:durableId="1914393919">
    <w:abstractNumId w:val="22"/>
  </w:num>
  <w:num w:numId="18" w16cid:durableId="1748074446">
    <w:abstractNumId w:val="43"/>
  </w:num>
  <w:num w:numId="19" w16cid:durableId="575943559">
    <w:abstractNumId w:val="21"/>
  </w:num>
  <w:num w:numId="20" w16cid:durableId="1290166859">
    <w:abstractNumId w:val="24"/>
  </w:num>
  <w:num w:numId="21" w16cid:durableId="962425868">
    <w:abstractNumId w:val="32"/>
  </w:num>
  <w:num w:numId="22" w16cid:durableId="1999578116">
    <w:abstractNumId w:val="7"/>
  </w:num>
  <w:num w:numId="23" w16cid:durableId="237634337">
    <w:abstractNumId w:val="16"/>
  </w:num>
  <w:num w:numId="24" w16cid:durableId="484246484">
    <w:abstractNumId w:val="27"/>
  </w:num>
  <w:num w:numId="25" w16cid:durableId="1398161783">
    <w:abstractNumId w:val="35"/>
  </w:num>
  <w:num w:numId="26" w16cid:durableId="1557888639">
    <w:abstractNumId w:val="26"/>
  </w:num>
  <w:num w:numId="27" w16cid:durableId="2032293974">
    <w:abstractNumId w:val="20"/>
  </w:num>
  <w:num w:numId="28" w16cid:durableId="295306683">
    <w:abstractNumId w:val="8"/>
  </w:num>
  <w:num w:numId="29" w16cid:durableId="1802577253">
    <w:abstractNumId w:val="11"/>
  </w:num>
  <w:num w:numId="30" w16cid:durableId="66155742">
    <w:abstractNumId w:val="48"/>
  </w:num>
  <w:num w:numId="31" w16cid:durableId="452672958">
    <w:abstractNumId w:val="36"/>
  </w:num>
  <w:num w:numId="32" w16cid:durableId="1208101436">
    <w:abstractNumId w:val="29"/>
  </w:num>
  <w:num w:numId="33" w16cid:durableId="2049407873">
    <w:abstractNumId w:val="2"/>
  </w:num>
  <w:num w:numId="34" w16cid:durableId="2125343053">
    <w:abstractNumId w:val="5"/>
  </w:num>
  <w:num w:numId="35" w16cid:durableId="452485894">
    <w:abstractNumId w:val="18"/>
  </w:num>
  <w:num w:numId="36" w16cid:durableId="1725249528">
    <w:abstractNumId w:val="17"/>
  </w:num>
  <w:num w:numId="37" w16cid:durableId="2144808240">
    <w:abstractNumId w:val="47"/>
  </w:num>
  <w:num w:numId="38" w16cid:durableId="809592042">
    <w:abstractNumId w:val="19"/>
  </w:num>
  <w:num w:numId="39" w16cid:durableId="932201665">
    <w:abstractNumId w:val="14"/>
  </w:num>
  <w:num w:numId="40" w16cid:durableId="1099251808">
    <w:abstractNumId w:val="30"/>
  </w:num>
  <w:num w:numId="41" w16cid:durableId="1652826312">
    <w:abstractNumId w:val="45"/>
  </w:num>
  <w:num w:numId="42" w16cid:durableId="220361094">
    <w:abstractNumId w:val="28"/>
  </w:num>
  <w:num w:numId="43" w16cid:durableId="1747220452">
    <w:abstractNumId w:val="4"/>
  </w:num>
  <w:num w:numId="44" w16cid:durableId="1708020872">
    <w:abstractNumId w:val="38"/>
  </w:num>
  <w:num w:numId="45" w16cid:durableId="966083860">
    <w:abstractNumId w:val="37"/>
  </w:num>
  <w:num w:numId="46" w16cid:durableId="503932781">
    <w:abstractNumId w:val="10"/>
  </w:num>
  <w:num w:numId="47" w16cid:durableId="969164300">
    <w:abstractNumId w:val="34"/>
  </w:num>
  <w:num w:numId="48" w16cid:durableId="2101178601">
    <w:abstractNumId w:val="1"/>
  </w:num>
  <w:num w:numId="49" w16cid:durableId="186911438">
    <w:abstractNumId w:val="15"/>
  </w:num>
  <w:num w:numId="50" w16cid:durableId="853341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C2"/>
    <w:rsid w:val="00046FE1"/>
    <w:rsid w:val="000569E1"/>
    <w:rsid w:val="00067FA4"/>
    <w:rsid w:val="00073E91"/>
    <w:rsid w:val="000775BF"/>
    <w:rsid w:val="00082867"/>
    <w:rsid w:val="000B5A3D"/>
    <w:rsid w:val="000B78C6"/>
    <w:rsid w:val="000C7370"/>
    <w:rsid w:val="000D68EF"/>
    <w:rsid w:val="000D6966"/>
    <w:rsid w:val="000E13D7"/>
    <w:rsid w:val="000F1AE1"/>
    <w:rsid w:val="000F75B9"/>
    <w:rsid w:val="00112F00"/>
    <w:rsid w:val="00132D07"/>
    <w:rsid w:val="001555B9"/>
    <w:rsid w:val="00175E77"/>
    <w:rsid w:val="00186C17"/>
    <w:rsid w:val="001A2B7E"/>
    <w:rsid w:val="001C25BA"/>
    <w:rsid w:val="001C74AD"/>
    <w:rsid w:val="001D2AF9"/>
    <w:rsid w:val="001F14B0"/>
    <w:rsid w:val="00202EB1"/>
    <w:rsid w:val="002157B7"/>
    <w:rsid w:val="002207F3"/>
    <w:rsid w:val="00221C9C"/>
    <w:rsid w:val="002348D4"/>
    <w:rsid w:val="002426F7"/>
    <w:rsid w:val="002457D8"/>
    <w:rsid w:val="00250147"/>
    <w:rsid w:val="00250FD2"/>
    <w:rsid w:val="00256F05"/>
    <w:rsid w:val="00257AA0"/>
    <w:rsid w:val="00260C24"/>
    <w:rsid w:val="0026749D"/>
    <w:rsid w:val="00284188"/>
    <w:rsid w:val="00287F79"/>
    <w:rsid w:val="00291DA7"/>
    <w:rsid w:val="002A7E3B"/>
    <w:rsid w:val="002B609A"/>
    <w:rsid w:val="002C4D68"/>
    <w:rsid w:val="002D3749"/>
    <w:rsid w:val="002E2662"/>
    <w:rsid w:val="002F291D"/>
    <w:rsid w:val="002F3694"/>
    <w:rsid w:val="002F4F55"/>
    <w:rsid w:val="00311453"/>
    <w:rsid w:val="00313599"/>
    <w:rsid w:val="00320EA7"/>
    <w:rsid w:val="003238AB"/>
    <w:rsid w:val="00323D72"/>
    <w:rsid w:val="00352E76"/>
    <w:rsid w:val="00354E68"/>
    <w:rsid w:val="00375925"/>
    <w:rsid w:val="003828F1"/>
    <w:rsid w:val="00392EBB"/>
    <w:rsid w:val="003A32E9"/>
    <w:rsid w:val="003A3936"/>
    <w:rsid w:val="003C24A4"/>
    <w:rsid w:val="003C2BF0"/>
    <w:rsid w:val="003C54EA"/>
    <w:rsid w:val="003C7E2E"/>
    <w:rsid w:val="003C7E95"/>
    <w:rsid w:val="003E0806"/>
    <w:rsid w:val="003E129F"/>
    <w:rsid w:val="003E2A53"/>
    <w:rsid w:val="003E2C0D"/>
    <w:rsid w:val="003E55E0"/>
    <w:rsid w:val="003F26DC"/>
    <w:rsid w:val="0042668C"/>
    <w:rsid w:val="00451501"/>
    <w:rsid w:val="004634D8"/>
    <w:rsid w:val="00475A20"/>
    <w:rsid w:val="004938B1"/>
    <w:rsid w:val="004B71F5"/>
    <w:rsid w:val="004C5F16"/>
    <w:rsid w:val="004D0260"/>
    <w:rsid w:val="004D0A73"/>
    <w:rsid w:val="004D3251"/>
    <w:rsid w:val="004D4C1C"/>
    <w:rsid w:val="004E5DE7"/>
    <w:rsid w:val="004F2DDC"/>
    <w:rsid w:val="004F559E"/>
    <w:rsid w:val="005107C9"/>
    <w:rsid w:val="0051080F"/>
    <w:rsid w:val="00534C7C"/>
    <w:rsid w:val="00535BFC"/>
    <w:rsid w:val="005375B6"/>
    <w:rsid w:val="005504BA"/>
    <w:rsid w:val="00560F5B"/>
    <w:rsid w:val="00572670"/>
    <w:rsid w:val="00575810"/>
    <w:rsid w:val="00590719"/>
    <w:rsid w:val="00591367"/>
    <w:rsid w:val="00591BC7"/>
    <w:rsid w:val="00592D42"/>
    <w:rsid w:val="005A11C9"/>
    <w:rsid w:val="005C1036"/>
    <w:rsid w:val="005C6AA6"/>
    <w:rsid w:val="005C6CB9"/>
    <w:rsid w:val="005D4C20"/>
    <w:rsid w:val="005E2898"/>
    <w:rsid w:val="005F219C"/>
    <w:rsid w:val="005F5912"/>
    <w:rsid w:val="006021BE"/>
    <w:rsid w:val="00605EE9"/>
    <w:rsid w:val="00623050"/>
    <w:rsid w:val="00625FF4"/>
    <w:rsid w:val="006271E0"/>
    <w:rsid w:val="006361D9"/>
    <w:rsid w:val="00636530"/>
    <w:rsid w:val="00664F02"/>
    <w:rsid w:val="00670BE7"/>
    <w:rsid w:val="0069541E"/>
    <w:rsid w:val="00696C37"/>
    <w:rsid w:val="006A72DC"/>
    <w:rsid w:val="006C582F"/>
    <w:rsid w:val="006C67F3"/>
    <w:rsid w:val="006E72C3"/>
    <w:rsid w:val="00703D47"/>
    <w:rsid w:val="00717403"/>
    <w:rsid w:val="00725B0A"/>
    <w:rsid w:val="00731F70"/>
    <w:rsid w:val="00734EB9"/>
    <w:rsid w:val="007434EF"/>
    <w:rsid w:val="0074601C"/>
    <w:rsid w:val="007520AE"/>
    <w:rsid w:val="00757DC6"/>
    <w:rsid w:val="00762EBF"/>
    <w:rsid w:val="007666F7"/>
    <w:rsid w:val="00767D75"/>
    <w:rsid w:val="007808D9"/>
    <w:rsid w:val="007872EA"/>
    <w:rsid w:val="00791C1C"/>
    <w:rsid w:val="00797005"/>
    <w:rsid w:val="007A31D8"/>
    <w:rsid w:val="007A4E87"/>
    <w:rsid w:val="007A6302"/>
    <w:rsid w:val="007A76FD"/>
    <w:rsid w:val="007B00D1"/>
    <w:rsid w:val="007B21F3"/>
    <w:rsid w:val="007B541B"/>
    <w:rsid w:val="007B6C02"/>
    <w:rsid w:val="007B7A93"/>
    <w:rsid w:val="007C0B92"/>
    <w:rsid w:val="007C37E3"/>
    <w:rsid w:val="007D2D94"/>
    <w:rsid w:val="007D405F"/>
    <w:rsid w:val="007D5CC2"/>
    <w:rsid w:val="007E42B8"/>
    <w:rsid w:val="007E48F2"/>
    <w:rsid w:val="00805040"/>
    <w:rsid w:val="00814E41"/>
    <w:rsid w:val="00816829"/>
    <w:rsid w:val="00824BEB"/>
    <w:rsid w:val="008406AE"/>
    <w:rsid w:val="0084089A"/>
    <w:rsid w:val="00841ADF"/>
    <w:rsid w:val="00852469"/>
    <w:rsid w:val="00857FBC"/>
    <w:rsid w:val="008613E5"/>
    <w:rsid w:val="00866551"/>
    <w:rsid w:val="00874D2F"/>
    <w:rsid w:val="0088583F"/>
    <w:rsid w:val="008A47C2"/>
    <w:rsid w:val="008B0DCD"/>
    <w:rsid w:val="008C00DE"/>
    <w:rsid w:val="008C79D4"/>
    <w:rsid w:val="008D3BB6"/>
    <w:rsid w:val="008D63C2"/>
    <w:rsid w:val="008E381A"/>
    <w:rsid w:val="00924A8E"/>
    <w:rsid w:val="0092567E"/>
    <w:rsid w:val="00927E81"/>
    <w:rsid w:val="00931652"/>
    <w:rsid w:val="00933F5C"/>
    <w:rsid w:val="00962E4B"/>
    <w:rsid w:val="0096769D"/>
    <w:rsid w:val="00995B28"/>
    <w:rsid w:val="009C5E6C"/>
    <w:rsid w:val="009D29C8"/>
    <w:rsid w:val="009D5628"/>
    <w:rsid w:val="009D7411"/>
    <w:rsid w:val="009F674E"/>
    <w:rsid w:val="00A45708"/>
    <w:rsid w:val="00A52DFB"/>
    <w:rsid w:val="00A54A39"/>
    <w:rsid w:val="00A60F9A"/>
    <w:rsid w:val="00A632DB"/>
    <w:rsid w:val="00A77DFD"/>
    <w:rsid w:val="00A80474"/>
    <w:rsid w:val="00A8273F"/>
    <w:rsid w:val="00AB3CC5"/>
    <w:rsid w:val="00AC78F3"/>
    <w:rsid w:val="00AE62F2"/>
    <w:rsid w:val="00AF1AB8"/>
    <w:rsid w:val="00AF76C0"/>
    <w:rsid w:val="00B0125B"/>
    <w:rsid w:val="00B1321C"/>
    <w:rsid w:val="00B228AB"/>
    <w:rsid w:val="00B36F59"/>
    <w:rsid w:val="00B4419D"/>
    <w:rsid w:val="00B67A22"/>
    <w:rsid w:val="00B7101B"/>
    <w:rsid w:val="00B7394E"/>
    <w:rsid w:val="00B845DD"/>
    <w:rsid w:val="00B8721C"/>
    <w:rsid w:val="00B94F02"/>
    <w:rsid w:val="00B95EA6"/>
    <w:rsid w:val="00BA3446"/>
    <w:rsid w:val="00BA6CB6"/>
    <w:rsid w:val="00BA7607"/>
    <w:rsid w:val="00BB7022"/>
    <w:rsid w:val="00BD290A"/>
    <w:rsid w:val="00BD295B"/>
    <w:rsid w:val="00BD4DB5"/>
    <w:rsid w:val="00BD57DB"/>
    <w:rsid w:val="00BE2D31"/>
    <w:rsid w:val="00C12FDB"/>
    <w:rsid w:val="00C26915"/>
    <w:rsid w:val="00C32F9C"/>
    <w:rsid w:val="00C43B68"/>
    <w:rsid w:val="00C53C05"/>
    <w:rsid w:val="00C67667"/>
    <w:rsid w:val="00C80093"/>
    <w:rsid w:val="00C818BB"/>
    <w:rsid w:val="00C86A71"/>
    <w:rsid w:val="00C90EF7"/>
    <w:rsid w:val="00CA177B"/>
    <w:rsid w:val="00CA18F7"/>
    <w:rsid w:val="00CA421B"/>
    <w:rsid w:val="00CA57ED"/>
    <w:rsid w:val="00CC0973"/>
    <w:rsid w:val="00CC1846"/>
    <w:rsid w:val="00CD5803"/>
    <w:rsid w:val="00CE3CDA"/>
    <w:rsid w:val="00CE5897"/>
    <w:rsid w:val="00CE6F2E"/>
    <w:rsid w:val="00CF1A19"/>
    <w:rsid w:val="00D002A0"/>
    <w:rsid w:val="00D00369"/>
    <w:rsid w:val="00D02AA4"/>
    <w:rsid w:val="00D0358C"/>
    <w:rsid w:val="00D14A98"/>
    <w:rsid w:val="00D21599"/>
    <w:rsid w:val="00D3162B"/>
    <w:rsid w:val="00D36AFD"/>
    <w:rsid w:val="00D373EE"/>
    <w:rsid w:val="00DA34EB"/>
    <w:rsid w:val="00DA4BDE"/>
    <w:rsid w:val="00DA6FA5"/>
    <w:rsid w:val="00DB2DA0"/>
    <w:rsid w:val="00DB524C"/>
    <w:rsid w:val="00DC1797"/>
    <w:rsid w:val="00DC6969"/>
    <w:rsid w:val="00DD3470"/>
    <w:rsid w:val="00DE275B"/>
    <w:rsid w:val="00DE7699"/>
    <w:rsid w:val="00DF1F0D"/>
    <w:rsid w:val="00DF742C"/>
    <w:rsid w:val="00E0317C"/>
    <w:rsid w:val="00E044A2"/>
    <w:rsid w:val="00E20554"/>
    <w:rsid w:val="00E25898"/>
    <w:rsid w:val="00E27FD2"/>
    <w:rsid w:val="00E317F8"/>
    <w:rsid w:val="00E41AB8"/>
    <w:rsid w:val="00E45FCD"/>
    <w:rsid w:val="00E47C67"/>
    <w:rsid w:val="00E511D5"/>
    <w:rsid w:val="00E5439F"/>
    <w:rsid w:val="00E561CB"/>
    <w:rsid w:val="00E56961"/>
    <w:rsid w:val="00E65C6A"/>
    <w:rsid w:val="00E76FC4"/>
    <w:rsid w:val="00E875E9"/>
    <w:rsid w:val="00EA2292"/>
    <w:rsid w:val="00EA2D1C"/>
    <w:rsid w:val="00EB0EB6"/>
    <w:rsid w:val="00EC0FBC"/>
    <w:rsid w:val="00EC2434"/>
    <w:rsid w:val="00EE0AB4"/>
    <w:rsid w:val="00EE166A"/>
    <w:rsid w:val="00EE18B9"/>
    <w:rsid w:val="00F016CD"/>
    <w:rsid w:val="00F04122"/>
    <w:rsid w:val="00F046DD"/>
    <w:rsid w:val="00F11267"/>
    <w:rsid w:val="00F16B6D"/>
    <w:rsid w:val="00F21847"/>
    <w:rsid w:val="00F22BD6"/>
    <w:rsid w:val="00F31546"/>
    <w:rsid w:val="00F47204"/>
    <w:rsid w:val="00F475A1"/>
    <w:rsid w:val="00F7641A"/>
    <w:rsid w:val="00F95CBC"/>
    <w:rsid w:val="00F96A8B"/>
    <w:rsid w:val="00FA70C6"/>
    <w:rsid w:val="00FB0487"/>
    <w:rsid w:val="00FC0493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CFB23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5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e"/>
    <w:rsid w:val="00E25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BD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BD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BBFF-B4F9-4C2D-81C6-044BB619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8</cp:revision>
  <cp:lastPrinted>2022-09-21T08:54:00Z</cp:lastPrinted>
  <dcterms:created xsi:type="dcterms:W3CDTF">2024-04-10T07:42:00Z</dcterms:created>
  <dcterms:modified xsi:type="dcterms:W3CDTF">2025-04-29T07:22:00Z</dcterms:modified>
</cp:coreProperties>
</file>